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B457A1" w14:paraId="4DB25A72" w14:textId="77777777" w:rsidTr="002F7E2F">
        <w:trPr>
          <w:trHeight w:val="1222"/>
        </w:trPr>
        <w:tc>
          <w:tcPr>
            <w:tcW w:w="11466" w:type="dxa"/>
          </w:tcPr>
          <w:p w14:paraId="4DB25A6D" w14:textId="44E6791D" w:rsidR="003F3B7C" w:rsidRPr="00B457A1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B457A1">
              <w:rPr>
                <w:rFonts w:ascii="GHEA Grapalat" w:eastAsia="Calibri" w:hAnsi="GHEA Grapalat" w:cs="Times New Roman"/>
              </w:rPr>
              <w:tab/>
            </w:r>
            <w:r w:rsidR="00596D72" w:rsidRPr="00B457A1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B457A1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B457A1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B457A1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B457A1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B457A1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B457A1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B457A1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B457A1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B457A1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457A1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B457A1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B457A1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B457A1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B457A1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B457A1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39FB0449" w14:textId="77777777" w:rsidR="00A06226" w:rsidRPr="00B457A1" w:rsidRDefault="00A06226" w:rsidP="00A06226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</w:rPr>
      </w:pPr>
      <w:r w:rsidRPr="00B457A1">
        <w:rPr>
          <w:rFonts w:ascii="GHEA Grapalat" w:hAnsi="GHEA Grapalat"/>
          <w:b/>
          <w:i/>
          <w:color w:val="000000"/>
          <w:lang w:val="hy-AM"/>
        </w:rPr>
        <w:t>Սեյրան Սերժիկի Մայիլյանին</w:t>
      </w:r>
    </w:p>
    <w:p w14:paraId="6DE044A6" w14:textId="77777777" w:rsidR="00A06226" w:rsidRPr="00B457A1" w:rsidRDefault="00A06226" w:rsidP="00A06226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B457A1">
        <w:rPr>
          <w:rFonts w:ascii="GHEA Grapalat" w:hAnsi="GHEA Grapalat"/>
          <w:color w:val="000000"/>
          <w:lang w:val="hy-AM"/>
        </w:rPr>
        <w:t xml:space="preserve"> </w:t>
      </w:r>
      <w:r w:rsidRPr="00B457A1">
        <w:rPr>
          <w:rFonts w:ascii="GHEA Grapalat" w:hAnsi="GHEA Grapalat"/>
          <w:color w:val="000000"/>
          <w:sz w:val="18"/>
          <w:szCs w:val="18"/>
          <w:lang w:val="hy-AM"/>
        </w:rPr>
        <w:t>(հասցե՝ ՀՀ, Լոռու մարզ, ք</w:t>
      </w:r>
      <w:r w:rsidRPr="00B457A1">
        <w:rPr>
          <w:rFonts w:ascii="Cambria Math" w:eastAsia="MS Mincho" w:hAnsi="Cambria Math" w:cs="Cambria Math"/>
          <w:color w:val="000000"/>
          <w:sz w:val="18"/>
          <w:szCs w:val="18"/>
          <w:lang w:val="hy-AM"/>
        </w:rPr>
        <w:t>․</w:t>
      </w:r>
      <w:r w:rsidRPr="00B457A1">
        <w:rPr>
          <w:rFonts w:ascii="GHEA Grapalat" w:eastAsia="MS Mincho" w:hAnsi="GHEA Grapalat" w:cs="Cambria Math"/>
          <w:color w:val="000000"/>
          <w:sz w:val="18"/>
          <w:szCs w:val="18"/>
          <w:lang w:val="hy-AM"/>
        </w:rPr>
        <w:t xml:space="preserve"> </w:t>
      </w:r>
      <w:r w:rsidRPr="00B457A1">
        <w:rPr>
          <w:rFonts w:ascii="GHEA Grapalat" w:hAnsi="GHEA Grapalat"/>
          <w:color w:val="000000"/>
          <w:sz w:val="18"/>
          <w:szCs w:val="18"/>
          <w:lang w:val="hy-AM"/>
        </w:rPr>
        <w:t xml:space="preserve">Ստեփանավան, </w:t>
      </w:r>
      <w:r w:rsidRPr="00B457A1">
        <w:rPr>
          <w:rFonts w:ascii="GHEA Grapalat" w:hAnsi="GHEA Grapalat" w:cs="GHEA Grapalat"/>
          <w:color w:val="000000"/>
          <w:sz w:val="18"/>
          <w:szCs w:val="18"/>
          <w:lang w:val="hy-AM"/>
        </w:rPr>
        <w:t>4-րդ միկրոշրջան</w:t>
      </w:r>
      <w:r w:rsidRPr="00B457A1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B457A1">
        <w:rPr>
          <w:rFonts w:ascii="GHEA Grapalat" w:hAnsi="GHEA Grapalat"/>
          <w:color w:val="000000"/>
          <w:sz w:val="18"/>
          <w:szCs w:val="18"/>
          <w:lang w:val="hy-AM"/>
        </w:rPr>
        <w:t>, 6-րդ փող</w:t>
      </w:r>
      <w:r w:rsidRPr="00B457A1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B457A1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Pr="00B457A1">
        <w:rPr>
          <w:rFonts w:ascii="GHEA Grapalat" w:hAnsi="GHEA Grapalat" w:cs="GHEA Grapalat"/>
          <w:color w:val="000000"/>
          <w:sz w:val="18"/>
          <w:szCs w:val="18"/>
          <w:lang w:val="hy-AM"/>
        </w:rPr>
        <w:t>տուն 7</w:t>
      </w:r>
      <w:r w:rsidRPr="00B457A1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4FB6963B" w14:textId="77777777" w:rsidR="00A06226" w:rsidRPr="00B457A1" w:rsidRDefault="00A06226" w:rsidP="00A06226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66E01455" w14:textId="0302585F" w:rsidR="002F7E2F" w:rsidRPr="00B457A1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B457A1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12CB6016" w:rsidR="002F7E2F" w:rsidRPr="00B457A1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457A1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25036F" w:rsidRPr="00B457A1">
        <w:rPr>
          <w:rFonts w:ascii="GHEA Grapalat" w:hAnsi="GHEA Grapalat"/>
          <w:color w:val="000000"/>
          <w:sz w:val="22"/>
          <w:szCs w:val="22"/>
          <w:lang w:val="hy-AM"/>
        </w:rPr>
        <w:t>Լոռու</w:t>
      </w:r>
      <w:r w:rsidRPr="00B457A1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C42A87" w:rsidRPr="00B457A1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Pr="00B457A1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BD0100" w:rsidRPr="00B457A1">
        <w:rPr>
          <w:rFonts w:ascii="GHEA Grapalat" w:hAnsi="GHEA Grapalat"/>
          <w:color w:val="000000"/>
          <w:sz w:val="22"/>
          <w:szCs w:val="22"/>
          <w:lang w:val="hy-AM"/>
        </w:rPr>
        <w:t>դեկտեմբերի</w:t>
      </w:r>
      <w:r w:rsidRPr="00B457A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EC30FE" w:rsidRPr="00B457A1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="00511F0D" w:rsidRPr="00B457A1">
        <w:rPr>
          <w:rFonts w:ascii="GHEA Grapalat" w:hAnsi="GHEA Grapalat"/>
          <w:color w:val="000000"/>
          <w:sz w:val="22"/>
          <w:szCs w:val="22"/>
          <w:lang w:val="hy-AM"/>
        </w:rPr>
        <w:t>-ին կազմված</w:t>
      </w:r>
      <w:r w:rsidR="00EF0605" w:rsidRPr="00B457A1">
        <w:rPr>
          <w:rFonts w:ascii="GHEA Grapalat" w:hAnsi="GHEA Grapalat"/>
          <w:color w:val="000000"/>
          <w:sz w:val="22"/>
          <w:szCs w:val="22"/>
          <w:lang w:val="hy-AM"/>
        </w:rPr>
        <w:t xml:space="preserve">   </w:t>
      </w:r>
      <w:r w:rsidR="00511F0D" w:rsidRPr="00B457A1">
        <w:rPr>
          <w:rFonts w:ascii="GHEA Grapalat" w:hAnsi="GHEA Grapalat"/>
          <w:color w:val="000000"/>
          <w:sz w:val="22"/>
          <w:szCs w:val="22"/>
          <w:lang w:val="hy-AM"/>
        </w:rPr>
        <w:t xml:space="preserve">                        </w:t>
      </w:r>
      <w:r w:rsidRPr="00B457A1">
        <w:rPr>
          <w:rFonts w:ascii="GHEA Grapalat" w:hAnsi="GHEA Grapalat"/>
          <w:color w:val="000000"/>
          <w:sz w:val="22"/>
          <w:szCs w:val="22"/>
          <w:lang w:val="hy-AM"/>
        </w:rPr>
        <w:t>N Տ(</w:t>
      </w:r>
      <w:r w:rsidR="00036FF5" w:rsidRPr="00B457A1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211887" w:rsidRPr="00B457A1">
        <w:rPr>
          <w:rFonts w:ascii="GHEA Grapalat" w:hAnsi="GHEA Grapalat"/>
          <w:color w:val="000000"/>
          <w:sz w:val="22"/>
          <w:szCs w:val="22"/>
          <w:lang w:val="hy-AM"/>
        </w:rPr>
        <w:t>9</w:t>
      </w:r>
      <w:r w:rsidRPr="00B457A1">
        <w:rPr>
          <w:rFonts w:ascii="GHEA Grapalat" w:hAnsi="GHEA Grapalat"/>
          <w:color w:val="000000"/>
          <w:sz w:val="22"/>
          <w:szCs w:val="22"/>
          <w:lang w:val="hy-AM"/>
        </w:rPr>
        <w:t>)2</w:t>
      </w:r>
      <w:r w:rsidR="00973466" w:rsidRPr="00B457A1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211887" w:rsidRPr="00B457A1">
        <w:rPr>
          <w:rFonts w:ascii="GHEA Grapalat" w:hAnsi="GHEA Grapalat"/>
          <w:color w:val="000000"/>
          <w:sz w:val="22"/>
          <w:szCs w:val="22"/>
          <w:lang w:val="hy-AM"/>
        </w:rPr>
        <w:t>043</w:t>
      </w:r>
      <w:r w:rsidR="00EC30FE" w:rsidRPr="00B457A1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Pr="00B457A1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հիմքով հարուցվել է վարչական վարույթ: </w:t>
      </w:r>
    </w:p>
    <w:p w14:paraId="3F1980FC" w14:textId="75E68848" w:rsidR="002F7E2F" w:rsidRPr="00B457A1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457A1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ն իրավունք ունեք ներկա գտնվելու</w:t>
      </w:r>
      <w:r w:rsidRPr="00B457A1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A131A5" w:rsidRPr="00B457A1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B457A1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EA7C58" w:rsidRPr="00B457A1">
        <w:rPr>
          <w:rFonts w:ascii="GHEA Grapalat" w:hAnsi="GHEA Grapalat"/>
          <w:b/>
          <w:color w:val="000000"/>
          <w:sz w:val="22"/>
          <w:szCs w:val="22"/>
          <w:lang w:val="hy-AM"/>
        </w:rPr>
        <w:t>հունվարի</w:t>
      </w:r>
      <w:r w:rsidR="004F071D" w:rsidRPr="00B457A1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EC30FE" w:rsidRPr="00B457A1">
        <w:rPr>
          <w:rFonts w:ascii="GHEA Grapalat" w:hAnsi="GHEA Grapalat"/>
          <w:b/>
          <w:color w:val="000000"/>
          <w:sz w:val="22"/>
          <w:szCs w:val="22"/>
          <w:lang w:val="hy-AM"/>
        </w:rPr>
        <w:t>31</w:t>
      </w:r>
      <w:r w:rsidRPr="00B457A1">
        <w:rPr>
          <w:rFonts w:ascii="GHEA Grapalat" w:hAnsi="GHEA Grapalat"/>
          <w:b/>
          <w:color w:val="000000"/>
          <w:sz w:val="22"/>
          <w:szCs w:val="22"/>
          <w:lang w:val="hy-AM"/>
        </w:rPr>
        <w:t>-ին, ժամը 1</w:t>
      </w:r>
      <w:r w:rsidR="00EC30FE" w:rsidRPr="00B457A1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Pr="00B457A1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="00EC30FE" w:rsidRPr="00B457A1">
        <w:rPr>
          <w:rFonts w:ascii="GHEA Grapalat" w:hAnsi="GHEA Grapalat"/>
          <w:b/>
          <w:color w:val="000000"/>
          <w:sz w:val="22"/>
          <w:szCs w:val="22"/>
          <w:lang w:val="hy-AM"/>
        </w:rPr>
        <w:t>30</w:t>
      </w:r>
      <w:r w:rsidRPr="00B457A1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Pr="00B457A1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B457A1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Pr="00B457A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457A1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B457A1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5076172B" w14:textId="327A4122" w:rsidR="002F7E2F" w:rsidRPr="00B457A1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457A1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57790D4E" w14:textId="37C1DE22" w:rsidR="00B33E64" w:rsidRPr="00B457A1" w:rsidRDefault="00B33E64" w:rsidP="0060415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457A1">
        <w:rPr>
          <w:rFonts w:ascii="GHEA Grapalat" w:hAnsi="GHEA Grapalat"/>
          <w:color w:val="000000"/>
          <w:sz w:val="22"/>
          <w:szCs w:val="22"/>
          <w:lang w:val="hy-AM"/>
        </w:rPr>
        <w:t xml:space="preserve">Կից ներկայացվում է </w:t>
      </w:r>
      <w:r w:rsidR="00B3494F" w:rsidRPr="00B457A1">
        <w:rPr>
          <w:rFonts w:ascii="GHEA Grapalat" w:hAnsi="GHEA Grapalat"/>
          <w:color w:val="000000"/>
          <w:sz w:val="22"/>
          <w:szCs w:val="22"/>
          <w:lang w:val="hy-AM"/>
        </w:rPr>
        <w:t>N Տ(19)21043</w:t>
      </w:r>
      <w:r w:rsidR="00EC30FE" w:rsidRPr="00B457A1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="00B3494F" w:rsidRPr="00B457A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457A1">
        <w:rPr>
          <w:rFonts w:ascii="GHEA Grapalat" w:hAnsi="GHEA Grapalat"/>
          <w:color w:val="000000"/>
          <w:sz w:val="22"/>
          <w:szCs w:val="22"/>
          <w:lang w:val="hy-AM"/>
        </w:rPr>
        <w:t>արձանագրության պատճենը:</w:t>
      </w:r>
    </w:p>
    <w:p w14:paraId="0AB79896" w14:textId="73F58D71" w:rsidR="0046042D" w:rsidRPr="00B457A1" w:rsidRDefault="002F7E2F" w:rsidP="0046042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B457A1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B457A1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B457A1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4056"/>
        <w:gridCol w:w="3166"/>
      </w:tblGrid>
      <w:tr w:rsidR="00604154" w:rsidRPr="00B457A1" w14:paraId="25315BF4" w14:textId="77777777" w:rsidTr="00E64622">
        <w:trPr>
          <w:trHeight w:val="2257"/>
        </w:trPr>
        <w:tc>
          <w:tcPr>
            <w:tcW w:w="1960" w:type="dxa"/>
          </w:tcPr>
          <w:p w14:paraId="0BD69DB3" w14:textId="77777777" w:rsidR="00604154" w:rsidRPr="00B457A1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B457A1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B457A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055" w:type="dxa"/>
          </w:tcPr>
          <w:p w14:paraId="2E223673" w14:textId="77777777" w:rsidR="00604154" w:rsidRPr="00B457A1" w:rsidRDefault="00604154" w:rsidP="00604154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18FA00F" w14:textId="1E413901" w:rsidR="00604154" w:rsidRPr="00B457A1" w:rsidRDefault="00C821DE" w:rsidP="00604154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4198CE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9152E35F-3CC3-4786-A809-47BE025D8881}" provid="{00000000-0000-0000-0000-000000000000}" issignatureline="t"/>
                </v:shape>
              </w:pict>
            </w:r>
          </w:p>
          <w:p w14:paraId="3B6B9883" w14:textId="7607F6D4" w:rsidR="00604154" w:rsidRPr="00B457A1" w:rsidRDefault="00604154" w:rsidP="0060415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457A1">
              <w:rPr>
                <w:rFonts w:ascii="GHEA Grapalat" w:hAnsi="GHEA Grapalat"/>
                <w:sz w:val="24"/>
                <w:szCs w:val="24"/>
              </w:rPr>
              <w:tab/>
            </w:r>
          </w:p>
        </w:tc>
        <w:tc>
          <w:tcPr>
            <w:tcW w:w="3166" w:type="dxa"/>
          </w:tcPr>
          <w:p w14:paraId="68BE48A2" w14:textId="77777777" w:rsidR="00604154" w:rsidRPr="00B457A1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6F55B45" w14:textId="77777777" w:rsidR="00604154" w:rsidRPr="00B457A1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DBB5FE6" w14:textId="77777777" w:rsidR="00604154" w:rsidRPr="00B457A1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485AE1BB" w14:textId="77777777" w:rsidR="00604154" w:rsidRPr="00B457A1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192A16B" w14:textId="77777777" w:rsidR="00604154" w:rsidRPr="00B457A1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B457A1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Pr="00B457A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ՐՏՅՈՒՇ </w:t>
            </w:r>
            <w:r w:rsidRPr="00B457A1">
              <w:rPr>
                <w:rFonts w:ascii="GHEA Grapalat" w:hAnsi="GHEA Grapalat"/>
                <w:b/>
                <w:sz w:val="24"/>
                <w:szCs w:val="24"/>
              </w:rPr>
              <w:t>ԳՐԻԳՈՐՅԱՆ</w:t>
            </w:r>
          </w:p>
          <w:p w14:paraId="2387A0D2" w14:textId="77777777" w:rsidR="00604154" w:rsidRPr="00B457A1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5058E7F3" w14:textId="3A90B482" w:rsidR="00A54464" w:rsidRPr="00B457A1" w:rsidRDefault="00A54464" w:rsidP="002750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B457A1">
        <w:rPr>
          <w:rFonts w:ascii="GHEA Grapalat" w:hAnsi="GHEA Grapalat"/>
          <w:sz w:val="18"/>
          <w:szCs w:val="18"/>
          <w:lang w:val="hy-AM"/>
        </w:rPr>
        <w:t>Կատարող՝ ՔՏՀԱՏՄ իրավական աջակցության</w:t>
      </w:r>
      <w:r w:rsidR="002750C1" w:rsidRPr="00B457A1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457A1">
        <w:rPr>
          <w:rFonts w:ascii="GHEA Grapalat" w:hAnsi="GHEA Grapalat"/>
          <w:sz w:val="18"/>
          <w:szCs w:val="18"/>
          <w:lang w:val="hy-AM"/>
        </w:rPr>
        <w:t>և փաստաթղթաշրջանառության վարչության</w:t>
      </w:r>
    </w:p>
    <w:p w14:paraId="77832FCD" w14:textId="44AB5BF6" w:rsidR="00A54464" w:rsidRPr="00B457A1" w:rsidRDefault="00A54464" w:rsidP="00B2596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B457A1">
        <w:rPr>
          <w:rFonts w:ascii="GHEA Grapalat" w:hAnsi="GHEA Grapalat"/>
          <w:sz w:val="18"/>
          <w:szCs w:val="18"/>
          <w:lang w:val="hy-AM"/>
        </w:rPr>
        <w:t>իրավաբանական բաժնի գլխավոր մասնագետ</w:t>
      </w:r>
      <w:r w:rsidR="002750C1" w:rsidRPr="00B457A1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457A1">
        <w:rPr>
          <w:rFonts w:ascii="GHEA Grapalat" w:hAnsi="GHEA Grapalat"/>
          <w:sz w:val="18"/>
          <w:szCs w:val="18"/>
          <w:lang w:val="hy-AM"/>
        </w:rPr>
        <w:t>Քրիստինե Գեովշանյան, hեռ.՝ +374 60 86 66 66 (ներքին՝ 10-29)</w:t>
      </w:r>
    </w:p>
    <w:sectPr w:rsidR="00A54464" w:rsidRPr="00B457A1" w:rsidSect="00B33E64">
      <w:headerReference w:type="default" r:id="rId11"/>
      <w:footerReference w:type="default" r:id="rId12"/>
      <w:pgSz w:w="11906" w:h="16838"/>
      <w:pgMar w:top="540" w:right="850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76EFA" w14:textId="77777777" w:rsidR="00BB30CB" w:rsidRDefault="00BB30CB" w:rsidP="004568EC">
      <w:pPr>
        <w:spacing w:after="0" w:line="240" w:lineRule="auto"/>
      </w:pPr>
      <w:r>
        <w:separator/>
      </w:r>
    </w:p>
  </w:endnote>
  <w:endnote w:type="continuationSeparator" w:id="0">
    <w:p w14:paraId="53FF8360" w14:textId="77777777" w:rsidR="00BB30CB" w:rsidRDefault="00BB30CB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B091" w14:textId="77777777" w:rsidR="00BB30CB" w:rsidRDefault="00BB30CB" w:rsidP="004568EC">
      <w:pPr>
        <w:spacing w:after="0" w:line="240" w:lineRule="auto"/>
      </w:pPr>
      <w:r>
        <w:separator/>
      </w:r>
    </w:p>
  </w:footnote>
  <w:footnote w:type="continuationSeparator" w:id="0">
    <w:p w14:paraId="6F5F6420" w14:textId="77777777" w:rsidR="00BB30CB" w:rsidRDefault="00BB30CB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36FF5"/>
    <w:rsid w:val="00053A44"/>
    <w:rsid w:val="000557DB"/>
    <w:rsid w:val="00076202"/>
    <w:rsid w:val="00077275"/>
    <w:rsid w:val="00092A8B"/>
    <w:rsid w:val="000D6C5C"/>
    <w:rsid w:val="00101D53"/>
    <w:rsid w:val="00105ABC"/>
    <w:rsid w:val="00114596"/>
    <w:rsid w:val="001171F6"/>
    <w:rsid w:val="00117E3E"/>
    <w:rsid w:val="00131707"/>
    <w:rsid w:val="00157AE1"/>
    <w:rsid w:val="0016080F"/>
    <w:rsid w:val="00163CB9"/>
    <w:rsid w:val="001A330D"/>
    <w:rsid w:val="001B2141"/>
    <w:rsid w:val="001F4FAE"/>
    <w:rsid w:val="001F6B96"/>
    <w:rsid w:val="002036DD"/>
    <w:rsid w:val="00211887"/>
    <w:rsid w:val="002240B4"/>
    <w:rsid w:val="002302CF"/>
    <w:rsid w:val="002418D4"/>
    <w:rsid w:val="00243E86"/>
    <w:rsid w:val="0025036F"/>
    <w:rsid w:val="0026793E"/>
    <w:rsid w:val="002750C1"/>
    <w:rsid w:val="00281370"/>
    <w:rsid w:val="00296157"/>
    <w:rsid w:val="002A5A58"/>
    <w:rsid w:val="002E75F6"/>
    <w:rsid w:val="002F7E2F"/>
    <w:rsid w:val="003022B7"/>
    <w:rsid w:val="0030782E"/>
    <w:rsid w:val="00316E60"/>
    <w:rsid w:val="003348E8"/>
    <w:rsid w:val="00337990"/>
    <w:rsid w:val="003410BE"/>
    <w:rsid w:val="003411E8"/>
    <w:rsid w:val="00363D12"/>
    <w:rsid w:val="00365C7C"/>
    <w:rsid w:val="00371EFD"/>
    <w:rsid w:val="00373B9A"/>
    <w:rsid w:val="003F3B7C"/>
    <w:rsid w:val="003F52C1"/>
    <w:rsid w:val="004029A0"/>
    <w:rsid w:val="00414A97"/>
    <w:rsid w:val="00420A2E"/>
    <w:rsid w:val="00436BD2"/>
    <w:rsid w:val="004568EC"/>
    <w:rsid w:val="0046042D"/>
    <w:rsid w:val="00467224"/>
    <w:rsid w:val="00482460"/>
    <w:rsid w:val="00485C38"/>
    <w:rsid w:val="00497A63"/>
    <w:rsid w:val="004B50DB"/>
    <w:rsid w:val="004C5C00"/>
    <w:rsid w:val="004D2ED4"/>
    <w:rsid w:val="004D3A88"/>
    <w:rsid w:val="004F071D"/>
    <w:rsid w:val="00511F0D"/>
    <w:rsid w:val="00535EE4"/>
    <w:rsid w:val="00592AA3"/>
    <w:rsid w:val="00596D72"/>
    <w:rsid w:val="005C6803"/>
    <w:rsid w:val="005E427A"/>
    <w:rsid w:val="005F64C0"/>
    <w:rsid w:val="00604154"/>
    <w:rsid w:val="00624EA7"/>
    <w:rsid w:val="0062585F"/>
    <w:rsid w:val="00627D91"/>
    <w:rsid w:val="006429E9"/>
    <w:rsid w:val="00692F5D"/>
    <w:rsid w:val="00693357"/>
    <w:rsid w:val="00695C66"/>
    <w:rsid w:val="006A0AF0"/>
    <w:rsid w:val="006C77EE"/>
    <w:rsid w:val="006D7DDC"/>
    <w:rsid w:val="006F2BF5"/>
    <w:rsid w:val="006F613F"/>
    <w:rsid w:val="006F6D92"/>
    <w:rsid w:val="006F72DC"/>
    <w:rsid w:val="00714782"/>
    <w:rsid w:val="00720162"/>
    <w:rsid w:val="0073659C"/>
    <w:rsid w:val="007538FC"/>
    <w:rsid w:val="00755F8B"/>
    <w:rsid w:val="0076075A"/>
    <w:rsid w:val="00760CBF"/>
    <w:rsid w:val="007703AD"/>
    <w:rsid w:val="007B6BDC"/>
    <w:rsid w:val="007D0FAA"/>
    <w:rsid w:val="007E2147"/>
    <w:rsid w:val="007E6050"/>
    <w:rsid w:val="008301DA"/>
    <w:rsid w:val="00836954"/>
    <w:rsid w:val="00847591"/>
    <w:rsid w:val="00861007"/>
    <w:rsid w:val="00862842"/>
    <w:rsid w:val="00863A72"/>
    <w:rsid w:val="0086432D"/>
    <w:rsid w:val="00881775"/>
    <w:rsid w:val="00882F71"/>
    <w:rsid w:val="00883F74"/>
    <w:rsid w:val="0089687C"/>
    <w:rsid w:val="008B0068"/>
    <w:rsid w:val="008D442D"/>
    <w:rsid w:val="008E5A3A"/>
    <w:rsid w:val="009049CE"/>
    <w:rsid w:val="00911120"/>
    <w:rsid w:val="00913249"/>
    <w:rsid w:val="00915C22"/>
    <w:rsid w:val="00936782"/>
    <w:rsid w:val="0093680E"/>
    <w:rsid w:val="00944669"/>
    <w:rsid w:val="00973466"/>
    <w:rsid w:val="00975BD8"/>
    <w:rsid w:val="0099136B"/>
    <w:rsid w:val="00995888"/>
    <w:rsid w:val="009A28BA"/>
    <w:rsid w:val="009B0A10"/>
    <w:rsid w:val="009B4710"/>
    <w:rsid w:val="009E168B"/>
    <w:rsid w:val="009E66E1"/>
    <w:rsid w:val="009F43B3"/>
    <w:rsid w:val="009F5543"/>
    <w:rsid w:val="00A06226"/>
    <w:rsid w:val="00A10D08"/>
    <w:rsid w:val="00A11753"/>
    <w:rsid w:val="00A118FD"/>
    <w:rsid w:val="00A131A5"/>
    <w:rsid w:val="00A25D5A"/>
    <w:rsid w:val="00A33C39"/>
    <w:rsid w:val="00A35ABB"/>
    <w:rsid w:val="00A47024"/>
    <w:rsid w:val="00A54464"/>
    <w:rsid w:val="00A601F8"/>
    <w:rsid w:val="00A70306"/>
    <w:rsid w:val="00A778B6"/>
    <w:rsid w:val="00A80409"/>
    <w:rsid w:val="00A879BA"/>
    <w:rsid w:val="00A94DEB"/>
    <w:rsid w:val="00AA54B3"/>
    <w:rsid w:val="00AB40F5"/>
    <w:rsid w:val="00AB729F"/>
    <w:rsid w:val="00AB7460"/>
    <w:rsid w:val="00AD5DAB"/>
    <w:rsid w:val="00AE17A8"/>
    <w:rsid w:val="00AE25A7"/>
    <w:rsid w:val="00B25964"/>
    <w:rsid w:val="00B306BA"/>
    <w:rsid w:val="00B33E64"/>
    <w:rsid w:val="00B3494F"/>
    <w:rsid w:val="00B40F5C"/>
    <w:rsid w:val="00B457A1"/>
    <w:rsid w:val="00B816F3"/>
    <w:rsid w:val="00BA7F1A"/>
    <w:rsid w:val="00BB30CB"/>
    <w:rsid w:val="00BB442D"/>
    <w:rsid w:val="00BC6511"/>
    <w:rsid w:val="00BD0100"/>
    <w:rsid w:val="00BE7E74"/>
    <w:rsid w:val="00C07069"/>
    <w:rsid w:val="00C14B50"/>
    <w:rsid w:val="00C159FD"/>
    <w:rsid w:val="00C3242A"/>
    <w:rsid w:val="00C42A87"/>
    <w:rsid w:val="00C42DFF"/>
    <w:rsid w:val="00C821DE"/>
    <w:rsid w:val="00C96CA8"/>
    <w:rsid w:val="00CD4848"/>
    <w:rsid w:val="00CF3548"/>
    <w:rsid w:val="00D119CF"/>
    <w:rsid w:val="00D2323E"/>
    <w:rsid w:val="00D24791"/>
    <w:rsid w:val="00D33B41"/>
    <w:rsid w:val="00D479E4"/>
    <w:rsid w:val="00D5509F"/>
    <w:rsid w:val="00D56700"/>
    <w:rsid w:val="00D67940"/>
    <w:rsid w:val="00D679B3"/>
    <w:rsid w:val="00D94BE5"/>
    <w:rsid w:val="00DA230E"/>
    <w:rsid w:val="00DB5DB2"/>
    <w:rsid w:val="00DF2B99"/>
    <w:rsid w:val="00DF561D"/>
    <w:rsid w:val="00E14E15"/>
    <w:rsid w:val="00E35432"/>
    <w:rsid w:val="00E45583"/>
    <w:rsid w:val="00E64622"/>
    <w:rsid w:val="00E6488F"/>
    <w:rsid w:val="00E824B5"/>
    <w:rsid w:val="00EA1AEE"/>
    <w:rsid w:val="00EA47D5"/>
    <w:rsid w:val="00EA7AFE"/>
    <w:rsid w:val="00EA7C58"/>
    <w:rsid w:val="00EB0DC1"/>
    <w:rsid w:val="00EC30FE"/>
    <w:rsid w:val="00ED30B0"/>
    <w:rsid w:val="00EE2B26"/>
    <w:rsid w:val="00EE4C1D"/>
    <w:rsid w:val="00EF0605"/>
    <w:rsid w:val="00EF36D6"/>
    <w:rsid w:val="00F0155F"/>
    <w:rsid w:val="00F01C98"/>
    <w:rsid w:val="00F07D93"/>
    <w:rsid w:val="00F14391"/>
    <w:rsid w:val="00F14CF6"/>
    <w:rsid w:val="00F51867"/>
    <w:rsid w:val="00F56B8C"/>
    <w:rsid w:val="00F63F70"/>
    <w:rsid w:val="00F872CD"/>
    <w:rsid w:val="00F94F56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1aosKKvuUkuJQttyzLf7tCAAMfw8S7jW7GolhUtmO8=</DigestValue>
    </Reference>
    <Reference Type="http://www.w3.org/2000/09/xmldsig#Object" URI="#idOfficeObject">
      <DigestMethod Algorithm="http://www.w3.org/2001/04/xmlenc#sha256"/>
      <DigestValue>f3rBRs5fDBgc+MqkuqxxtbgjraEcbgpNPf/Fip15J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Kg29Tdpbbj4InA8DbBG9KPnaWb+nHVRtsBVqHVgD38=</DigestValue>
    </Reference>
    <Reference Type="http://www.w3.org/2000/09/xmldsig#Object" URI="#idValidSigLnImg">
      <DigestMethod Algorithm="http://www.w3.org/2001/04/xmlenc#sha256"/>
      <DigestValue>+kDzKpnPj4vTHiEdM+UvFVkv9FezDOlzMA78FN86Ol4=</DigestValue>
    </Reference>
    <Reference Type="http://www.w3.org/2000/09/xmldsig#Object" URI="#idInvalidSigLnImg">
      <DigestMethod Algorithm="http://www.w3.org/2001/04/xmlenc#sha256"/>
      <DigestValue>vQ/Z7tUVcAQYP3uVHOrbPID8IQFYAKzmDzqYGK2OQBc=</DigestValue>
    </Reference>
  </SignedInfo>
  <SignatureValue>S9AyK8R8tvzFNCR2mlCcRWEA+znib6MyztkCZ0SQfu9yGi7S8giuqQks9rBHytjWDK7lzi80uQi6
GEV0jtajSHRws7alg4a889w7Gd9lkcIO7j/7Gur5b7JUrzlzRzZ/OyIOVyIEjwT7MXdqw5KtMhoo
0/IJKOEHvPtL+KGOp0YJt56k7rIFVaA/icgBr4wieRrOYpolBNsArgcWEIfid2EfwNT8Lu+d4LhD
l91j0P5xb888GLrCqetLSLjKdi8JRpgNkIQPiTrT2XB1Ebc/lRhZpao7Q/IZuerrsGpBMw2WrNqs
8n4izoWUl8ntY8rC+MNKW3u0p+UR2exbt/jyVA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l0bwmuRidGm32CjRuLddtPgX030s8ZyMZ0fxlJH/16Y=</DigestValue>
      </Reference>
      <Reference URI="/word/endnotes.xml?ContentType=application/vnd.openxmlformats-officedocument.wordprocessingml.endnotes+xml">
        <DigestMethod Algorithm="http://www.w3.org/2001/04/xmlenc#sha256"/>
        <DigestValue>USKOymlrPmXRVRhKCt+mWIvl02ptmj1M1haVhjLPLeg=</DigestValue>
      </Reference>
      <Reference URI="/word/fontTable.xml?ContentType=application/vnd.openxmlformats-officedocument.wordprocessingml.fontTable+xml">
        <DigestMethod Algorithm="http://www.w3.org/2001/04/xmlenc#sha256"/>
        <DigestValue>gjTIeqpTJH20MBERpkaKReQlzusf3Le3W0fS8F32hHE=</DigestValue>
      </Reference>
      <Reference URI="/word/footer1.xml?ContentType=application/vnd.openxmlformats-officedocument.wordprocessingml.footer+xml">
        <DigestMethod Algorithm="http://www.w3.org/2001/04/xmlenc#sha256"/>
        <DigestValue>zTYAGs7f5Kgf72JRdkrGW2S8PXXuZ3HpSwjQZACDeUI=</DigestValue>
      </Reference>
      <Reference URI="/word/footnotes.xml?ContentType=application/vnd.openxmlformats-officedocument.wordprocessingml.footnotes+xml">
        <DigestMethod Algorithm="http://www.w3.org/2001/04/xmlenc#sha256"/>
        <DigestValue>xJ8fbsAFsExlm3C0kf97j4Vxk2gLZ1Lu2AHvTHWeXMo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MQLSQr9IbMBgedOoVtFSzul20qjDacuZakQyl5PEZ+g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CWtdmKhMAPp9v7lFZq/aDT7RWEW22sekJi7uX3Wglvg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7T07:43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152E35F-3CC3-4786-A809-47BE025D8881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701/23</OfficeVersion>
          <ApplicationVersion>16.0.147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7T07:43:26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K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d1NK7zlrKUopKSVrLXNO/3uc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de753OmeFEG0tSyl1UhFCKiUJIUspay2cb/9//3/ee997/3v/f/9/W2tzTiolrTWNMVJGfG/ee51z/3+ec9A5SykJHWwtaym9c/9//3//f/9//3/ee/9//3//f51z8D3HFOcY5xiMLQgdKSHnGEspSiUpIQkhxhR8b/9733v/f/9//3++dxBCCSEpJegcay3oHAkhzzl0To4xKiEqIUolSykIHccYKiUZY997+FoJIUolCB0qJY0x3nfWVikhSiVKJUolSyVKJQkhSymOMd97/3v/e/9//3vedxBC5xjoGAkdCB0IHSoh6BwqISohnW90SkslCB1LKegcSykJHQkhCB0pITFCvXP/f71zvXP4Xksp6BymFOcYSiXGGKUU5xwYY/9/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953/3/fe9daKiVMKW0tjTFsLSolSylKJfde/3++d99733vfewgdCSEpIegcSiUpIccYSylsLSol5xjXWv97GV/nGIwtKiUqJRhf/3//f/9/33v/f/9//3//f/9/zjXoHAgdCB0pIUolxxgpIecYCSEqJSkhxxhLJTlj/3//f/97/3//f/9/GF8pISolCSEJHQkdKiXoHMgY6BxLJUolSyUpIQgd5xjnGAkhKiW1UvA5CB1rKegY6Bg6Z/9/UkboHGspSyUJIUslCR0qIXRO/3//f997/3//f/97fGtrKegcKiUJIQkhKiUqIegcbC06Z/9//39TRkslCSEpIQgdCSEJIecYtlb/e/9/33v/f957/3ucbwkhKSGFEGQMQghKKf9//3/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XWq41SylKKWwte2u+d/9//3//f/9//3//f/9//3//f/9//3//f/9//3//f/9//3//f/9//3//f/9//3//f/9//3//f/9//3//f/9//3//f/9//3//f/9//3//f/9//3//f/9//3//f/9//3//f/9//397a0sp5xznHEop917/f997/3//f/9//3//f1JKxxjoHAkhKSWtMRlj/3//f/9/vnf/f753vXN7byolKiVLKQghlVL/f957/3//f/9//3//f/9//3//f/9//3//f/9/7z1rLQghSikpJeccxxgpJegcKSEpJSkl6BznHOcY5xznHAghCCEpJSklKSUJISkh5xwpJQkhCCHnHCklCSEIIQghEEJbb/9//3//f/9/vX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957/3++d641SiWtNQkh11r/f/9//3//f/9//3//f/9//3//f/9//3//f/9//3//f/9//3//f/9//3//f/9//3//f/9//3//f/9//3//f/9//3//f/9//3//f/9//3//f/9//3//f/9//3//f/9//3//f/9//3//f5xz7z3GGOccrTU5Z/9//3//f/9//3//f957vXdKKQkhCSEpJQghzjX/f/9//3//f/9/33v/f/9/ay1rLSklSylLLZxz/3//f/9//3//f/9//3//f957/3//f7x3MUZqKQgh5xzHGAgdCB0IIccYjTHOOTJGlE7WWvdeOWdaZ1trWmt7a1pnOWf3XtZatVYQQmst5xymFOccCCEpJQkhKSWmFGwx11r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7VWKiVLKSklMUb/f997/3//f/9//3//f/9//3//f/9//3//f/9//3//f/9//3//f/9//3//f/9//3//f/9//3//f/9//3//f/9//3//f/9//3//f/9//3//f/9//3//f/9//3//f/9//3//f/9//3//f/9//3+9dxhjGGO9d957/3//f/9//3//f/9/vXf/f9da5xyMLaYUKiVLKTFG33v/f/9/33v/f/9/3nu2ViolSylsLSklU0r/f957/3//f/9//3//f/9//3/+f/9/em+MMcYYCCEJIWwtMUYYY3tre2+9c9573nv/f/97/3ved9573nv/f/97/3//f/9/3nfee7533necczljMUZKKcYUxhgpJUsphRAIHTJG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jDFKKWwtCB2+d/9//3/fe/9//3//f/9//3//f/9//3//f/9//3//f/9//3//f/9//3//f/9//3//f/9//3//f/9//3//f/9//3//f/9//3//f/9//3//f/9//3//f/9//3//f/9//3//f/9//3//f/9/3nv/f/9/3nv/f/9/3nvee/9//3//f/9//3+9d/9//38QQugcbC3nHEsp6ByVUv9//3//f/9/33v/f/9/jDGMMWwtKiVsLVtr/3//f/9//3//f713/3//f/9//nv+f3tvOWfWWvhenHP/f/9//3//f/9//3//f/9//3//f/9//3//f/9//3//f/9//3//f/9//3//f/9/3nv/f/9/GGOtNQghCSEJIccYay0Y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ee/9/OWcJISolKSUxRv9/vnf/f997/3//f/9//3//f/9//3//f/9//3//f/9//3//f/9//3//f/9//3//f/9//3//f/9//3//f/9//3//f/9//3//f/9//3//f/9//3//f/9//3//f/9//3//f/9//3//f/9//3//f/9//3/ee/9//3//f/9//3//f/9/vXf/f/9/3nv/f753zzkpJQkh6BxKKQkh1lr/f/9//3/fe/9//3/WWiolCSEqJSklc07/f997/3//f/9/3nv/f/9/3nv/f/9//3//f/9//3//f/9//3//f/9//3//f/9//3//e/9/33v/f/9//3//f/9/3nvfe95733vfe/9//3//f75333vee753U0bHFAkdKiUJISkhnX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QQiklSykIId57vnf/f/9//3//f/9//3//f/9//3//f/9//3//f/9//3//f/9//3//f/9//3//f/9//3//f/9//3//f/9//3//f/9//3//f/9//3//f/9//3//f/9//3//f/9//3//f/9//3//f/9//3//f/9//3//f/9//3//f99//3//f/9//3/ff/9//3/ee/9//3//fwkhjTEpIegcaykJIRlj3nf/f/9//3/ee/9/rTUqJSolSimtNZxz/3//f/9//3//f/9/3nv/f/9//3+8d957/3//f75333v/f/9//3//f/9//3//f/9//3//f/9//3//f/9//3//f/9//3//f/9/3nv/f/9//3//f/9//3++d3RKKiGmEMcUxxhbZ9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ee/9//3++d+gcay0pIY0x/3//f997/3/fe/9//3//f/9//3//f/9//3//f/9//3//f/9//3//f/9//3//f/9//3//f/9//3//f/9//3//f/9//3//f/9//3//f/9//3//f/9//3//f/9//3//f/9//3//f/9//3//f/9//3//f957/3//f/9//3//f/9//3/ee/9/3nv/f957/3++e997nXMJIQkhSikIISklKiWdc99733v/f/9//3taZykhSikIIUspU0r/f957/3//f/9//3//f/9//3/+f/9//3//f/9//3//f/9/3nv/f/9//3//f/9//3//f/9//3//f/9//3//f/9//3//e/9//3v/f/9//3//f/9//3/fe/9/vnemECohSyXoGM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jKiUJIUsldE7/f/9//3//f/9//3//f/9//3//f/9//3//f/9//3//f/9//3//f/9//3//f/9//3//f/9//3//f/9//3//f/9//3//f/9//3//f/9//3//f/9//3//f/9//3//f/9//3//f/9//3//f/9//3//f/9//3//f/9//3//f/9//3//f/9//3//f/9//3//f/9/vXf/fxljKiXnHIwxCB1rKUolfG//f/9//3//f997zzkqJUspKiVLKd97/3vfe/9//3//f/9//3//f/9//3//f/9//3//f/9//3//f/9//3//f/9//3//f/9//3//f/9//3//f/9//3//f/9//3//f/9//3//f/9//3//f/9//3//e64xCB0IHSolKSH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tlYqJUolKiHXVv97/3//f/9//3//f/9//3//f/9//3//f/9//3//f/9//3//f/9//3//f/9//3//f/9//3//f/9//3//f/9//3//f/9//3//f/9//3//f/9//3//f/9//3//f/9//3//f/9//3//f/9//3//f/9//3//f/9//3//f/9//3//f/9//3//f/9//3//f/9//n//f/9/vXfWWowxxxhKKQghaymtMd57/3v/f997/3/4XgkhSykqJQkhMkb/f/9//3//f/9//3/ee/9//3//f/9//3//f/9//3//f/9//3//f/9//3//f/9//3//f/9//3//f/9//3//f/9//3//f/9//3//f/9//3//f/9//3//f/9/ED4pISkhCSHoHN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8RQmwpSyUqJXtr/3//f/9//3//f/9//3//f/9//3//f/9//3//f/9//3//f/9//3//f/9//3//f/9//3//f/9//3//f/9//3//f/9//3//f/9//3//f/9//3//f/9//3//f/9//3//f/9//3//f/9//3//f/9//3//f/9//3//f/9//3//f/9//3//f/9//3//f/9//3/+f/9//3//f/9/lFIpIQghKSUpIegcUkb/f993/3//e/9/zzlLKSolCSHoHP9//3//f/9//3//f/57/3//f/9//3//f/9//3//f/9//3//f/9//3//f/9//3//f/9//3//f/9//3//f/9//3//f/9//3//f/9//3//f/9//3//f/9//390TikhaynnHAgdv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40xSylsKSoh/3vfe/9//3//f/9//3//f/9//3//f/9//3//f/9//3//f/9//3//f/9//3//f/9//3//f/9//3//f/9//3//f/9//3//f/9//3//f/9//3//f/9//3//f/9//3//f/9//3//f/9//3//f/9//3//f/9//3//f/9//3//f/9//3//f/9//3//f/9//3//f/9/3nv/f/9//3+9d3NO5xwpIQkhKiXnHNZW/3v/e/9/33tbawkhbC3oHCklUkb/f/9//3//f/9//3//f/9//3//f/9//3//f/9//3//f/9//3//f/9//3//f/9//3//f/9//3//f/9//3//f/9//3//f/9//3//f/9//3//f/9/3nf/ezJCKSEqJQgd5x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SiVrKWwpSyX/f/9//3//f/9//3//f/9//3//f/9//3//f/9//3//f/9//3//f/9//3//f/9//3//f/9//3//f/9//3//f/9//3//f/9//3//f/9//3//f/9//3//f/9//3//f/9//3//f/9//3//f/9//3//f/9//3//f/9//3//f/9//3//f/9//3//f/9//3//f/9//3/de/9//3/ee/9//38QQgkhKiUqJecYSiWcb/9//3/fe/9/ED5KJSolSylLKTln/3//f/9//3//f/9//3//f/9//3//f/9//3//f/9//3//f/9//3//f/9//3//f/9//3//f/9//3//f/9//3//f/9//3//f/9//3//f/9//3//f/97zjUqJQghKSFKKd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KJSolbClLKf9/33v/f/9//3//f/9//3//f/9//3//f/9//3//f/9//3//f/9//3//f/9//3//f/9//3//f/9//3//f/9//3//f/9//3//f/9//3//f/9//3//f/9//3//f/9//3//f/9//3//f/9//3//f/9//3//f/9//3//f/9//3//f/9//3//f/9//3//f/9//3//f/9//3//f957/3//f713SilKJccYKSHoHBA+vnf/f/9/33tba0olKiXoHEopzznee/9//3//f/9//3/ee/9//3//f/9//3//f/9//3//f/9//3//f/9//3//f/9//3//f/9//3//f/9//3//f/9//3//f/9//3//f/9//3//f/9//3tKJUspxxgqJc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4wtSiVsKY0t/3//e/9//3//f/9//3//f/9//3//f/9//3//f/9//3//f/9//3//f/9//3//f/9//3//f/9//3//f/9//3//f/9//3//f/9//3//f/9//3//f/9//3//f/9//3//f/9//3//f/9//3//f/9//3//f/9//3//f/9//3//f/9//3//f/9//3//f/9//3//f/9//3//f/9//3//f/9//3/WVmwtCB0IHUol5xgYX997/3/ee/9/EEJrLeccay0JIdZa/3//f/97/3//f/9//3//f/9//3//f/9//3//f/9//3//f/9//3//f/9//3//f/9//3//f/9//3//f/9//3//f/9//3//f/9//3//f/9//3+9cykhSyUIHQkhlVL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zjUpIWwtjTH/e953/3/ee/9/3nv/f/9//3//f/9//3//f/9//3//f/9//3//f/9//3//f/9//3//f/9//3//f/9//3//f/9//3//f/9//3//f/9//3//f/9//3//f/9//3//f/9//3//f/9//3//f/9//3//f/9//3//f/9//3//f/9//3//f/9//3//f/9//3//f/9//3//f/9//3//f/9//3+9d/9/EULoHCkhxhQpIc41/3u9d/9/vXcZY0spaynnHAkhjC2cc/9/3nv/f/9/3nf/f/9//3//f/9//3//f/9//3//f/9//3//f/9//3//f/9//3//f/9//3//f/9//3//f/9//3//f/9//3//f/9//3/fe3xr5xgqJQgh6BwYX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/3/ONYwtSyUqIb1z/3+cc/9//3/ee/9//3//f/9//3//f/9//3//f/9//3//f/9//3//f/9//3//f/9//3//f/9//3//f/9//3//f/9//3//f/9//3//f/9//3//f/9//3//f/9//3//f/9//3//f/9//3//f/9//3//f/9//3//f/9//3//f/9//3//f/9//3//f/9//3//f/9//3//f/9//3//f/9//3+9c8cYCCFLJegc5xh7a/9/3nv/f997UkZKKQghKSUIIVJK/3/fe/9//3//e/9//3//f/9//3//f/9//3//f/9//3//f/9//3//f/9//3//f/9//3//f/9//3//f/9//3//f/9//3//f/9//3/fe/9/zjVrKUspKiUJIb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1JGCB1KJQkdnG++d/9//3//f/9//3//f/9//3//f/9//3//f/9//3//f/9//3//f/9//3//f/9//3//f/9//3//f/9//3//f/9//3//f/9//3//f/9//3//f/9//3//f/9//3//f/9//3//f/9//3//f/9//3//f/9//3//f/9//3//f/9//3//f/9//3//f/9//3//f/9//3//f/9//3//f/9//3/fe/9/ED4IHccY6BznGDFC/3v/f997/397byklKSUqJQghCCEZY/9//3/ee/9//3//f/9//3//f/9//3//f/9//3//f/9//3//f/9//3//f/9//3//f/9//3//f/9//3//f/9//3//f957/3//f/9/33uMLSkhKiHoHDFC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91roHEslKiHWVt97/3//f957/3//f/9//3//f/9//3//f/9//3//f/9//3//f/9//3//f/9//3//f/9//3//f/9//3//f/9//3//f/9//3//f/9//3//f/9//3//f/9//3//f/9//3//f/9//3//f/9//3//f/9//3//f/9//3//f/9//3//f/9//3//f/9//3//f/9//3//f/9//3//f/9//3//f/97/38YYwgd5xgIHSohKiX/f957/3//f957tVbnHColKSWlFI0xnHO+d/9//3v/f/9//3//f/9//3//f/9//3//f/9//3//f/9//3//f/9//3//f/9//3//f/9//3//f/9//3//f/9//3//f/9//385YykhSiUIHSolOmf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c0spSyUpIc41/3/ed957/3//f/9//3//f/9//3//f/9//3//f/9//3//f/9//3//f/9//3//f/9//3//f/9//3//f/9//3//f/9//3//f/9//3//f/9//3//f/9//3//f/9//3//f/9//3//f/9//3//f/9//3//f/9//3//f/9//3//f/9//3//f/9//3//f/9//3//f/9//3//f/9//3//f/9/vnf/f5ROCB0IHQgdKSEqJf9//3//f9573nf/f40x6BwpISkhKSWuNb1z/3//f/9//3//f/9//3//f/9//3//f/9//3//f/9//3//f/9//3//f/9//3//f/9//3//f/9//3//f/9//3//f/9//3//f841KiVKJQkhzznfe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kYJIUslSiV8b/97/3//f95//3//f/9//3//f/9//3//f/9//3//f/9//3//f/9//3//f/9//3//f/9//3//f/9//3//f/9//3//f/9//3//f/9//3//f/9//3//f/9//3//f/9//3//f/9//3//f/9//3//f/9//3//f/9//3//f/9//3//f/9//3//f/9//3//f/9//3//f/9//3//f/9//3/fe/9/rTHGFCoh5xgIHWwt/3//f/57vXf/f713vXcqJQgdjTHGGGspMkZ8b/9//3//f/9//3//f/9//3//f/9//3//f/9//3//f/9//3//f/9//3//f/9//3//f/9//3//f/9//3//f/9//3//f1prCB1rKSkhKSH4Xv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4WiohKiFsKc85/3//f/9/3Xv/f/9//3//f/9//3//f/9//3//f/9//3//f/9//3//f/9//3//f/9//3//f/9//3//f/9//3//f/9//3//f/9//3//f/9//3//f/9//3//f/9//3//f/9//3//f/9//3//f/9//3//f/9//3//f/9//3//f/9//3//f/9//3//f/9//3//f/9//3//f/9//3//f/973nspJcYU6BwIHccY7zndd/9//nv/f/9/3nv/f7ZWKSXGFAkhCCFLKWwt/3//f/9//3//f/9//3//f/9//3//f/9//3//f/9//3//f/9//3//f/9//3//f/9//3//f713/3//f9573nv/f5xzUkrnGGwtxxiuNb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z7zkqIUslKiUZY/9/3nv/f/9//3//f/9//3//f/9//3//f/9//3//f/9//3//f/9//3//f/9//3//f/9//3//f/9//3//f/9//3//f/9//3//f/9//3//f/9//3//f/9//3//f/9//3//f/9//3//f/9//3//f/9//3//f/9//3//f/9//3//f/9//3//f/9//3//f/9//3//f/9//3//f/9/33uVUikh5xzoHAkh6By2Vv573Xv/f/9/vXf/f713/39TSikl6BxLKccYxxi+d/9//3//f/9//3//f/9//3//f/9//3//f/9//3//f/9//3//f/9//3//f/9//3//f/9//3//f/9//3//f/9/GGNLKUolKiUpIfd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/9//3//e/9//3/XVgkdCR1LKa0xvXP/f/9//3//f/9//3//f/9//3//f/9//3//f/9//3//f/9//3//f/9//3//f/9//3//f/9//3//f/9//3//f/9//3//f/9//3//f/9//3//f/9//3//f/9//3//f/9//3//f/9//3//f/9//3//f/9//3//f/9//3//f/9//3//f/9//3//f/9//3//f/9//3//f/9//39aawkhxxgJIecYCSHnGJ1z3nv/f/9/vHP/f/9/33v/f713MkYpJQgdjDHHGHxv/3//f/9//3//f/9//3//f/9//3//f/9//3//f/9//3//f/9//3//f/9//3//f/9//3//f9973nv/f/9/vXdSRugcSiXoHGwt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rjFLJSolSiVTSp1z/3/fe/9//3//f/9//3//f/9//3//f/9//3//f/9//3//f/9//3//f/9//3//f/9//3//f/9//3//f/9//3//f/9//3//f/9//3//f/9//3//f/9//3//f/9//3//f/9//3//f/9//3//f/9//3//f/9//3//f/9//3//f/9//3//f/9//3//f957/3//f953/39aZ0olCB3HGOgcCSHoHBFC/3v/f/9//3//f/9//3//f/9//3++d9da7z0xRjln/3//f/9//3//f/9//3//f/9//3//f/9//3//f/9//3//f/9//3//f/9//3//f/9//3//f/9//3//f71z/3/4WgkhCSEqJccYGG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8ZX0slKiEqISohfGvfd/9//3v/f/9//3/+f/9//3//f/9//3//f/9//3//f/9//3//f/9//3//f/9//3//f/9//3//f/9//3//f/9//3//f/9//3//f/9//3//f/9//3//f/9//3//f/9//3//f/9//3//f/9//3//f/9//3//f/9//3//f/9//3//f/9//3//e/9//3v/f/97/3//f1JG6BzGFOcY5xilEM85e2v/f/9//3//f/9//3//f/9//3/ee/9/3nvee957/3//f957/3//f/9//3//f/9//3//f/9//3//f/9//3//f/9//3//f/9//n//f/9//3//f/9//3v/f/9/33u+d0spSyVLJcYYEEK9d/9/3nv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UkZLJQkdbClsKXxr/3//f/9//3//f/9//3//f/9//3//f/9//3//f/9//3//f/9//3//f/9//3//f/9//3//f/9//3//f/9//3//f/9//3//f/9//3//f/9//3//f/9//3//f/9//3//f/9//3//f/9//3//f/9//3//f/9//3//f/9//3//f/9//3//f/9//3v/f/9//3v/f953SykIHUolKSEIHe85OWP/f/9//3//f/9//3//f/9//3//f/9//3//f/9//3//f/9//3//f/9//3//f/9//3//f/9//3//f/9//3//f/9//3//f/9//3//f/9//3//f/9//3//f/97/3//f/A56BxsKQkhay1a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/f2wpjC0JHQkdET5bZ/9//3//f/9//3//f/9/3nv/f/9//3//f/9//3//f/9//3//f/9//3//f/9//3//f/9//3//f/9//3//f/9//3//f/9//3//f/9//3//f/9//3//f/9//3//f/9//3//f/9//3//f/9//3//f/9//3//f/9//3//f/9//3//f/9//3//f/9//3/ed/9/vnfvOccY5xjGFK41W2v/f997/3//f/9//3//f/9//3//f/9//3//f957/3//f/9/3nv/f/9//3//f/9//3//f/9//3//f/9//3//f/9//3//f/9//3//f/9//3//f/9//3//f/9/33v/f3NKSyUqISohKiXXWv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fGspIWwpKiFLKa0xOWfee/9//3/ee/9//3//f/9//3//f/9//3//f/9//3//f/9//3//f/9//3//f/9//3//f/9//3//f/9//3//f/9//3//f/9//3//f/9//3//f/9//3//f/9//3//f/9//3//f/9//3//f/9//3//f/9//3//f/9//3//f/9//3//f/9//3/fe/9//3//f3trUkprKe89Wmf/f/9//3/ee/9//3//f/9//3//f/9//3//f/9//3//f/9//3//f/9//3//f/9//3//f/9//3//f/9//3//f/9//3//f/9//3//f/9//3//f/9//3//f/9//3//e9ZWCB1rKSol6BxzSv9//3+9d/9//3/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fdzpjSykJIecYKSFrKbVW3nv/f/9//3//f/9//3//f/9//3//f/9//3//f/9//3//f/9//3//f/9//3//f/9//3//f/9//3//f/9//3//f/9//3//f/9//3//f/9//3//f/9//3//f/9//3//f/9//3//f/9//3//f/9//3//f/9//3//f/9//3//f997/3//f/97/3//f957/3/ee5xzvXP/f/9/3nvee/9//3//f/9//3//f/9//3//f/9//3//f957vXf/f/9//3//f/9//3//f/9//3//f/9//3//f/9//3//f/9//3//f/9//3//f/9/3nv/f/9//3/fe9Za5xyuNccYCB3wPZ1z33v/f957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85YyohjC1KJccYjDG1Vntv/3//f/9/33v/f/9//3//f/9//3//f/9//3//f/9//3//f/9//3//f/9//3//f/9//3//f/9//3//f/9//3//f/9//3//f/9//3//f/9//3//f/9//3//f/9//3//f/9//3//f/9//3//f/9//3//f/9//3//f/9//3//f/9//3//f/97/3v/e957/3//f953/3/+e957/3//f/9//3//f/9//3//f/9//3//f/9//3//f/9//3//f/9//3//f/9//3//f/9//3//f/9//3//f/9//3//f/9//3//f/9//3//f/9//3+9d/daKSUIIYwtKiVsLd53/3v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fe/9/nXNsKUspaykIIQkhUkp7b/9//3//f/9//3//f/9//3//f/9//3//f/9//3//f/9//3//f/9//3//f/9//3//f/9//3//f/9//3//f/9//3//f/9//3//f/9//3//f/9//3//f/9//3//f/9//3//f/9//3//f/9//3//f/9//3//f/9//3//f957/3//f957/3//f/97/3/ee/97/3//e/9//3/ee/9//3//f/9//3//f/9//3//f/9//3//f/9//3//f/9//3//f/9//3//f/9//3//f/9//3//f/9//3//f/9//3//f/9//3//f/9//3+cbxhjCB1KKQkhCB1KJXxvvXP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trED4qJWwtbC0IIWwt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dc3NK6BxrLQgh5xjOOZ1z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ed/9//3++d5VSSiWmFEspSykqJRFCfG//f/9//3v/f/9//3//f/9//3//f/9//3//f/9//3//f/9//3//f/9//3//f/9//3//f/9//3//f/9//3//f/9//3//f/9//3//f/9//3//f/9//3//f/9//3//f/9//3//f/9//3//f/9//3//f/9//3//f/9//3//f/9//3//f/9//3//f/9//3//f/9//3//f/9//3//f/9//3//f/9//3//f/9//3//f/9//3//f/9//3//f/9//3//f/9//3//f/9/3nv/f/9//3//f/9/3nf/f953/3ucb/A9CCFKKQgh6BwQQntvvnf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v/f/9//3vWWs85KiUpJUopay0JIbVWnHP/f/9/33v/f/9//3//f/9//3//f/9//3//f/9//3//f/9//3//f/9//3//f/9//3//f/9//3//f/9//3//f/9//3//f/9//3//f/9//3//f/9//3//f/9//3//f/9//3//f/9//3//f/9//3//f/9//3//f/9//3//f/9//3//f/9//3//f/9//3//f/9//3//f/9//3//f/9//3//f/9//3//f/9//3//f/9//3//f/9//3//f/9//3//f/9//3//f/9//3//f/9/3nv/f953/3/4XiolCCEpIQgdCCFzTpx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e95733v/f997WmtSSiolCCEqJWstCSHOOdda/3//f953vXf/f997/3//f/9//3//f/9//3//f/9//3//f/9//3//f/9//3//f/9//3//f/9//3//f/9//3//f/9//3//f/9//3//f/9//3//f/9//3//f/9//3//f/9//3//f/9//3//f/9//3//f/9//3//f/9//3//f/9//3//f/9//3//f/9//3//f/9//3//f/9//3//f/9//3//f/9//3//f/9//3//f/9//3//f/9//3//f/9//3//f957/3//f9573nv/f/9//3sxQkspKSEIIWspCCFTSt57/3+9d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//f753tlauNUspCSGNMQkhCSHvPVpn/3//f/9//3//f/9//3//f/9//3//f/9//3//f/9//3//f/9//3//f/9//3//f/9//3//f/9//3//f/9//3//f/9//3//f/9//3//f/9//3//f/9//3//f/9//3//f/9//3//f/9//3//f/9//3//f/9//3//f/9//3//f/9//3//f/9//3//f/9//3//f/9//3//f/9//3//f/9//3//f/9//3//f/9//3//f/9//3//f/9//3//f/9//3/ee/9//3//f997WmfONUslCB1LKUspayn3Xv9/vXfee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753dE4IIQkhSylrKSolKSXwPRhj/3//f/9//3//f/9//3//f/9//3//f/9//3//f/9//3//f/9//3//f/9//3//f/9//3//f/9//3//f/9//3//f/9//3//f/9//3//f/9//3//f/9//3//f/9//3//f/9//3//f/9//3//f/9//3//f/9//3//f/9//3//f/9//3//f/9//3//f/9//3//f/9//3//f/9//3//f/9//3//f/9//3//f/9//3//f/9//3//f713/3//f/9//3//fzlnMUZLKSoh6BxrKegcrjGdc/9//3//f957/3/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5733v/f/9/33v/f953dE5KJegcjDGuNQghCSGtNRhjWmu9d/9//3//f/9//3//f/9//3//f/9//3//f/9//3//f/9//3//f/9//3//f/9//3//f/9//3//f/9//3//f/9//3//f/9//3//f/9//3//f/9//3//f/9//3//f/9//3//f/9//3//f/9//3//f/9//3//f/9//3//f/9//3//f/9//3//f/9//3//f/9//3//f/9//3//f/9//3//f/9//3//f/9//3//f/9//3+9d957/3+cczFGay1KKegYbClsKQkdlVL/f/9//3+dc/9//3+9d/9//3/e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v/f/9/33vfe3xvU0pLKegcSylLKSolCB2tNZRSe2/ee/9//3//f/9//3//f/9//3//f/9//3//f/9//3//f/9//3//f/9//3//f/9//3//f/9//3//f/9//3//f/9//3//f/9//3//f/9//3//f/9//3//f/9//3//f/9//3//f/9//3//f/9//3//f/9//3//f/9//3//f/9//3//f/9//3//f/9//3//f/9//3//f/9//3//f/9//3//f/9//3//f/9//3+9d/9/vndzTkopKSUpIQghKSHoHM41nXP/f997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3tvc06MMSolKSUpIUolSikpIa0xlE58b/9//3//e/9//3//f/9//3//e/9//3//f/9//3//f/9//n//f/9//3//f/9//3//f/9//3//f/9//3//f/9//3//f/9//3//f/9//3//f/9//3//f/9//3//f/9//3//f/9//3//f/9//3//f/9//3//f/9//3//f/9//3//f/9//3//f/5//3//f/9//3//f/9//3//f/9//3//f/9//3//f3xvUkpKKQghaylrLSol5xjwPfhe/3//f/9/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713/3//f713c06MMSkh6BwIHWwtaykqJWsp8D0ZY997/3/fe51v33v/f/9/3nv/f/9//3/ee95//n//f/9//3//f/9//3//f/5//3//f/9//3//f/9//3//f/9//3//f/9//3//f/9//3//f/9//3//f/9//3//f/9//3//f/9//3//f/9//3//f/9/3nv/f/9//3//f/9//3//f/9//3//f/9//3//f/5//3//f/9//3v/e/9//3/XWq0xSylLJUspSynHGMYUjS3WVpxz/3//f957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vee953nG8RQikhKSFsKSkhCSEqIWspKSGNMZRO3nf/f/9//3//f/9//3//f/9//3//f/9//3//f/9//3//f/9//3//f/9/33v/f/9//3//f/9//3//f/9//3//f/9//3//f/9//3//f/9//3//f/9//3//f/9//3//f/9//3//f/9//3//f/9//3/ee9573nv/f/9//3//f/9/3nv/f/9//3//f953/3//f3xvMUIIHQkhjC0IHQgd6BznGM41+F7ed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3nf4Xs81KSEpIYwtSiUqJSohSyUIHSkhMUJ8b/9//3/fe/9//3//f/9//3//f/9/33v/e957/3/fe/9//3//f/9//3//f/9//3//f/9//3//f/9//3//f/9//3//f/9//3//f/9//3//f/9//3//f/9//3//f/9//3//f957/3//f/9//3//f/9//3//f/9/3nvee/9//3//f95733uUTkolKSEqJQkh5xgIHQgdCSGtMddavXP/f/97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/9//3//f/97/3+dc9ZWzjUJISkhSiUqJWspaylLKQgdSiWtMXROOWO+d/9//3//f/9//3//f/9//3//f/9//3//f/9//3//f/9//3//f/9//3//f/9//3//f/9//3//f/9//3//f/9//3//f/9//3//f/9//3//f/9//3//f/9//3//f/9//3//f/9//3/ee/9//3//f/9//39aa3NOjC0qJUolSykpISolSiVLKSklrjUYX/9//3vfe/9//3++d/9//3//f/9/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73nv/f/9//3//e953/3//f/9//3//e953GWMRQmspCB0pISolSykJISolKiUpISkhrTFTShhfvXPfe/97/3//f/9733v/f/9//3//f/9//3//f/9//3//f/9//3//f/9//3//f/9//3//f/9//3//f/9//3//f/9//3//f/9//3//f/9//3//e/9//3//f/9//3//f/9/3nt7a5RO7zlrKWspKSUpIccYCSEpIQkhCB2tMbVSnXP/f/97/3v/f/9/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v/f/9//3//f/97vnf/e/9//3/ee95733ucb5ROrTEpISolSiVrKUolCSEIHSkhKiEIHUolzzlSRtdaWmffe/9//3//f/9//3//f/97/3/fe/9//3//f/9//3//f/9//3//f/9//3//f/9//3//f/9//3//f/9//3//f/9//3/ed/9//3v/f993fG/WVlJG7zlrKUolSiUpIQkhCB1KJWspaylKKc85lVJaZ5xv/3v/f997/3//f/97/3//f/9/3nv/f/9/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/9//3//f/9//3//f/9//3//f/9//3//e/9//3/fe997/3/fe3tr91p0Sq4xSyUqIUslSiVLJSolSyUqISohCR1KJWwprjEQPjJGc07XWjlnnXPee/9//3//f/9//3//f/9//3//f/9//3//f/9//3//f/9//3//f/9/3nved713e28YY9ZWMkYQPo0tSyUpISkhKiFrKUolSiUpISohCB0pIYwtMULWWpxv/3v/e997/3//f/97/3//f997/3//f/9//3//f/9/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udbzljdErwOY0tCSEJHSkhKiFLJUslaylLJSolKiVKKSklKSEJIUspbC2tNc41EEJSRpRStVa1VrVS1lq1VtVWtVbVVpROUkoQQjBC7jmtMWspailKJUolKSVLKUolSiVKJUolSiVKJUolKSEqIYwt7zmUTjlj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v/e/9//3v/e997/3u+c1tnlVIQPmspKSHoGOgYSiVKKSklKSUJISklKSVKKSklKSUpJUolKSUqJQkhKSEpJUklKSFKJSklSiUIIQghKSEpIQcdCB0IHSklSiVqKUolKiEIHQgdCSGMLe85MkIYX1pnfG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33v/f/9//3//e753fG+UUlJKEULPOa41ay1KKQgdSikpJUolKiVLKUspbC1rLUolKSEpJSkhSilqKYstay1rLUopSikpJUklKSVKKUklzjUQPpVSGGOcc9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/97/3//f/9//3//f/9/vne9d/9//3/fe/973nved3tvW2s5YxhjtlaUUlJKMULvOc857jnuOc01zjnvORBCEEIxRpRStVbWWjlje2ved/97/3//e/9//3//f/9//3/ee957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e/9//3//f/9//3//f/9//3//f/9//3//f/9//n/ee9133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/3//f957/3//f/9//3//f/9/3nvfe/9//3//f9573nu+d957/3//f/9//3//f/9//3//f/9//3//f/9//3//f/9//3/+e/9//3//f/97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e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cAAABcAAAAAQAAAKsq+UGO4/hBCgAAAFAAAAARAAAATAAAAAAAAAAAAAAAAAAAAP//////////cAAAADEFUAVPBUUFSAVSBUcFIAAzBVAFOwUzBUgFUAVFBTEFRgUAA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AAA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ADWoP9/AAAAANag/38AAIiuWgT4fwAAAAAAAAAAAADl1Smg/38AABBwBQX4fwAA/Ca6oP9/AAAAAAAAAAAAAAAAAAAAAAAAepS0XAZJAACx2Cmg/38AAAQAAAAAAAAA9f///wAAAAAwSbp2dQIAAGifEaoAAAAAAAAAAAAAAAAJAAAAAAAAAAAAAAAAAAAAjJ4RqsgAAADJnhGqyAAAAGG3MwT4fwAAAAADBfh/AAAAAAAAAAAAAAAAAAB1AgAA6MiKdnUCAAAwSbp2dQIAAFumNwT4fwAAMJ4RqsgAAADJnhGqyA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KOARqsgAAAAAAAAAAAAAAIiuWgT4fwAAAAAAAAAAAAAJAAAAAAAAAAAAMEF1AgAAJNgpoP9/AAAAAAAAAAAAAAAAAAAAAAAA+tC0XAZJAACo4RGqyAAAANgCk3R1AgAAEInTCXUCAAAwSbp2dQIAANDiEaoAAAAAsLq6dnUCAAAHAAAAAAAAAAAAAAAAAAAADOIRqsgAAABJ4hGqyAAAAGG3MwT4fwAAAAAAAAAAAAAwzU8EAAAAAAAAAAAAAAAAAAAAAAAAAAAwSbp2dQIAAFumNwT4fwAAsOERqsgAAABJ4hGqy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5aBPh/AAAAAAAAAAAAANBmrQ51AgAAYMeKdnUCAAAUYiSf/38AAAAAAAAAAAAAAAAAAAAAAADqfLRcBkkAAOjIinZ1AgAAoAO3dnUCAADg////AAAAADBJunZ1AgAA+HYRqgAAAAAAAAAAAAAAAAYAAAAAAAAAAAAAAAAAAAAcdhGqyAAAAFl2EarIAAAAYbczBPh/AADAcp0OdQIAAAAAAAAAAAAAwHKdDnUCAAAAdhGqyAAAADBJunZ1AgAAW6Y3BPh/AADAdRGqyAAAAFl2EarI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AAAAAAAAAAAEBUo3R1AgAAgFSjdHUCAAAgB18FdQIAACA0Owp1AgAAowAAAPh/AAAAAAAAAAAAABDfXgV1AgAAAAAAAAAAAAAAAAAAAAAAAAAAj3R1AgAAAAAAAAAAAADQPtwJdQIAADwIlwT4fwAAdb6Ielt9AABwV+EJAAAAAAAAAAAAAAAA2IQRqsgAAACAABCAAAAAAAAAAAAAAAAAQPReBXUCAACxR6UG+H8AAGiBEarIAAAAAACadAAAAADYhBGqyAAAANF+lwT4fwAAAAAAAAAAAABbpjcE+H8AALCBEarIAAAAZAAAAAAAAAAIAIwRdQI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4E96-F616-41EF-B362-62ABD01B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78101/oneclick/canucagir  210436.docx?token=62df73de9763ccec65cce1ae7b4b9e99</cp:keywords>
  <dc:description/>
  <cp:lastModifiedBy>User</cp:lastModifiedBy>
  <cp:revision>46</cp:revision>
  <cp:lastPrinted>2020-06-24T06:34:00Z</cp:lastPrinted>
  <dcterms:created xsi:type="dcterms:W3CDTF">2021-12-15T11:12:00Z</dcterms:created>
  <dcterms:modified xsi:type="dcterms:W3CDTF">2022-01-17T07:43:00Z</dcterms:modified>
</cp:coreProperties>
</file>